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03" w:rsidRDefault="00BE430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D40793" w:rsidRPr="00463CFC" w:rsidRDefault="00D40793" w:rsidP="00BE430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 xml:space="preserve">Załącznik nr </w:t>
      </w:r>
      <w:r w:rsidR="004508E3" w:rsidRPr="00463CFC">
        <w:rPr>
          <w:rFonts w:asciiTheme="minorHAnsi" w:hAnsiTheme="minorHAnsi" w:cs="TimesNewRoman"/>
          <w:b/>
        </w:rPr>
        <w:t>M</w:t>
      </w:r>
      <w:r w:rsidRPr="00463CFC">
        <w:rPr>
          <w:rFonts w:asciiTheme="minorHAnsi" w:hAnsiTheme="minorHAnsi" w:cs="TimesNewRoman"/>
          <w:b/>
        </w:rPr>
        <w:t>FO.0  do Zapytania ofertowego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</w:p>
    <w:p w:rsidR="00D40793" w:rsidRPr="00463CFC" w:rsidRDefault="00D40793" w:rsidP="00BE430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...........................................................</w:t>
      </w:r>
    </w:p>
    <w:p w:rsidR="00D40793" w:rsidRPr="00463CFC" w:rsidRDefault="00D40793" w:rsidP="00BE430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Theme="minorHAnsi" w:hAnsiTheme="minorHAnsi" w:cs="TimesNewRoman,Italic"/>
          <w:i/>
          <w:iCs/>
        </w:rPr>
      </w:pPr>
      <w:r w:rsidRPr="00463CFC">
        <w:rPr>
          <w:rFonts w:asciiTheme="minorHAnsi" w:hAnsiTheme="minorHAnsi" w:cs="TimesNewRoman,Italic"/>
          <w:i/>
          <w:iCs/>
        </w:rPr>
        <w:t>(miejscowość i data)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"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....................................................................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........................................................................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........................................................................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,Italic"/>
          <w:i/>
          <w:iCs/>
        </w:rPr>
      </w:pPr>
      <w:r w:rsidRPr="00463CFC">
        <w:rPr>
          <w:rFonts w:asciiTheme="minorHAnsi" w:hAnsiTheme="minorHAnsi" w:cs="TimesNewRoman,Italic"/>
          <w:i/>
          <w:iCs/>
        </w:rPr>
        <w:t>(nazwa i adres Wykonawcy)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b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>Społeczno-Oświatowe Stowarzyszenie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>Pomocy Pokrzywdzonym i Niepełnosprawnym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>„Edukator” w Łomży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>18-400 Łomża, ul. Wojska Polskiego 29A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 xml:space="preserve">siedziba biura </w:t>
      </w:r>
      <w:r w:rsidRPr="00463CFC">
        <w:rPr>
          <w:rFonts w:asciiTheme="minorHAnsi" w:hAnsiTheme="minorHAnsi" w:cs="TimesNewRoman"/>
          <w:sz w:val="18"/>
          <w:szCs w:val="18"/>
        </w:rPr>
        <w:t>(dla dostarczających osobiście lub kurierem)</w:t>
      </w:r>
      <w:r w:rsidRPr="00463CFC">
        <w:rPr>
          <w:rFonts w:asciiTheme="minorHAnsi" w:hAnsiTheme="minorHAnsi" w:cs="TimesNewRoman"/>
        </w:rPr>
        <w:t>: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18-400 Łomża, ul. Polowa 57C, tel. 86-215 04 63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,Italic"/>
          <w:i/>
          <w:iCs/>
          <w:sz w:val="18"/>
          <w:szCs w:val="18"/>
        </w:rPr>
      </w:pPr>
      <w:r w:rsidRPr="00463CFC">
        <w:rPr>
          <w:rFonts w:asciiTheme="minorHAnsi" w:hAnsiTheme="minorHAnsi" w:cs="TimesNewRoman,Italic"/>
          <w:i/>
          <w:iCs/>
          <w:sz w:val="18"/>
          <w:szCs w:val="18"/>
        </w:rPr>
        <w:t>(nazwa i adres Zamawiającego)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</w:rPr>
      </w:pPr>
      <w:r w:rsidRPr="00463CFC">
        <w:rPr>
          <w:rFonts w:asciiTheme="minorHAnsi" w:hAnsiTheme="minorHAnsi" w:cs="TimesNewRoman,Bold"/>
          <w:b/>
          <w:bCs/>
        </w:rPr>
        <w:t>FORMULARZ OFERTY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 xml:space="preserve">Odpowiadając na Zapytanie Ofertowe </w:t>
      </w:r>
      <w:r w:rsidRPr="00463CFC">
        <w:rPr>
          <w:rFonts w:asciiTheme="minorHAnsi" w:hAnsiTheme="minorHAnsi" w:cs="TimesNewRoman"/>
          <w:b/>
          <w:sz w:val="24"/>
          <w:szCs w:val="24"/>
        </w:rPr>
        <w:t xml:space="preserve">Nr </w:t>
      </w:r>
      <w:r w:rsidR="00CC1B25" w:rsidRPr="00463CFC">
        <w:rPr>
          <w:rFonts w:asciiTheme="minorHAnsi" w:hAnsiTheme="minorHAnsi" w:cs="TimesNewRoman"/>
          <w:b/>
          <w:sz w:val="24"/>
          <w:szCs w:val="24"/>
        </w:rPr>
        <w:t>1</w:t>
      </w:r>
      <w:r w:rsidR="005826E3" w:rsidRPr="00463CFC">
        <w:rPr>
          <w:rFonts w:asciiTheme="minorHAnsi" w:hAnsiTheme="minorHAnsi" w:cs="TimesNewRoman"/>
          <w:b/>
          <w:sz w:val="24"/>
          <w:szCs w:val="24"/>
        </w:rPr>
        <w:t>1</w:t>
      </w:r>
      <w:r w:rsidR="001F4D1B" w:rsidRPr="00463CFC">
        <w:rPr>
          <w:rFonts w:asciiTheme="minorHAnsi" w:hAnsiTheme="minorHAnsi" w:cs="TimesNewRoman"/>
          <w:b/>
          <w:sz w:val="24"/>
          <w:szCs w:val="24"/>
        </w:rPr>
        <w:t>/2014/9.1.1-MZ</w:t>
      </w:r>
      <w:r w:rsidRPr="00463CFC">
        <w:rPr>
          <w:rFonts w:asciiTheme="minorHAnsi" w:hAnsiTheme="minorHAnsi" w:cs="TimesNewRoman"/>
        </w:rPr>
        <w:t xml:space="preserve"> w sprawie wykonania i wyposażenia placów zabaw oraz dostosowania pomieszczeń (w tym toalet), zgodnie z wymaganiami określonymi w opisie zamówienia i przedmiarach robót:  </w:t>
      </w:r>
    </w:p>
    <w:p w:rsidR="00D40793" w:rsidRPr="00463CFC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  <w:b/>
        </w:rPr>
      </w:pPr>
      <w:r w:rsidRPr="00463CFC">
        <w:rPr>
          <w:rFonts w:asciiTheme="minorHAnsi" w:hAnsiTheme="minorHAnsi" w:cs="TimesNewRoman"/>
          <w:b/>
        </w:rPr>
        <w:t>Składamy ofertę na realizację następujących zadań szczegółowych: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  <w:b/>
        </w:rPr>
      </w:pPr>
    </w:p>
    <w:p w:rsidR="00D40793" w:rsidRPr="00463CFC" w:rsidRDefault="00D40793" w:rsidP="003342DF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Zadanie 1</w:t>
      </w:r>
      <w:r w:rsidRPr="00463CFC">
        <w:rPr>
          <w:rFonts w:asciiTheme="minorHAnsi" w:hAnsiTheme="minorHAnsi" w:cs="TimesNewRoman"/>
        </w:rPr>
        <w:t xml:space="preserve"> - Wykonanie i wyposażenie placów zabaw -</w:t>
      </w:r>
      <w:r w:rsidRPr="00463CFC">
        <w:rPr>
          <w:rFonts w:asciiTheme="minorHAnsi" w:hAnsiTheme="minorHAnsi" w:cs="TimesNewRoman"/>
          <w:b/>
        </w:rPr>
        <w:t>Część A i B w</w:t>
      </w:r>
      <w:r w:rsidRPr="00463CFC">
        <w:rPr>
          <w:rFonts w:asciiTheme="minorHAnsi" w:hAnsiTheme="minorHAnsi" w:cs="TimesNewRoman"/>
        </w:rPr>
        <w:t xml:space="preserve"> </w:t>
      </w:r>
      <w:r w:rsidRPr="00463CFC">
        <w:rPr>
          <w:rFonts w:asciiTheme="minorHAnsi" w:hAnsiTheme="minorHAnsi" w:cs="TimesNewRoman"/>
          <w:b/>
        </w:rPr>
        <w:t xml:space="preserve">Załączniku </w:t>
      </w:r>
      <w:r w:rsidR="004508E3" w:rsidRPr="00463CFC">
        <w:rPr>
          <w:rFonts w:asciiTheme="minorHAnsi" w:hAnsiTheme="minorHAnsi" w:cs="TimesNewRoman"/>
          <w:b/>
        </w:rPr>
        <w:t>M</w:t>
      </w:r>
      <w:r w:rsidRPr="00463CFC">
        <w:rPr>
          <w:rFonts w:asciiTheme="minorHAnsi" w:hAnsiTheme="minorHAnsi" w:cs="TimesNewRoman"/>
          <w:b/>
        </w:rPr>
        <w:t>FO.1</w:t>
      </w:r>
      <w:r w:rsidRPr="00463CFC">
        <w:rPr>
          <w:rFonts w:asciiTheme="minorHAnsi" w:hAnsiTheme="minorHAnsi" w:cs="TimesNewRoman"/>
        </w:rPr>
        <w:t xml:space="preserve"> - w ….. szkołach,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Cena w Wersji 1</w:t>
      </w:r>
      <w:r w:rsidRPr="00463CFC">
        <w:rPr>
          <w:rFonts w:asciiTheme="minorHAnsi" w:hAnsiTheme="minorHAnsi" w:cs="TimesNewRoman"/>
        </w:rPr>
        <w:t xml:space="preserve"> (ogrodzenie drewniane) - ............................zł brutto, w tym VAT 23% ...................zł, (słownie ........................................................................................... złotych brutto).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288" w:lineRule="auto"/>
        <w:ind w:left="284"/>
        <w:jc w:val="both"/>
        <w:rPr>
          <w:rFonts w:asciiTheme="minorHAnsi" w:hAnsiTheme="minorHAnsi" w:cs="TimesNewRoman"/>
          <w:sz w:val="20"/>
          <w:szCs w:val="20"/>
        </w:rPr>
      </w:pPr>
      <w:r w:rsidRPr="00463CFC">
        <w:rPr>
          <w:rFonts w:asciiTheme="minorHAnsi" w:hAnsiTheme="minorHAnsi" w:cs="TimesNewRoman"/>
          <w:b/>
        </w:rPr>
        <w:t xml:space="preserve">Cena w Wersji 2 </w:t>
      </w:r>
      <w:r w:rsidRPr="00463CFC">
        <w:rPr>
          <w:rFonts w:asciiTheme="minorHAnsi" w:hAnsiTheme="minorHAnsi" w:cs="TimesNewRoman"/>
        </w:rPr>
        <w:t xml:space="preserve">(ogrodzenie z paneli z siatki profilowanej) - ............................zł brutto, </w:t>
      </w:r>
      <w:r w:rsidRPr="00463CFC">
        <w:rPr>
          <w:rFonts w:asciiTheme="minorHAnsi" w:hAnsiTheme="minorHAnsi" w:cs="TimesNewRoman"/>
        </w:rPr>
        <w:br/>
        <w:t>w tym VAT 23% ...................zł, (słownie .............................................................................. zł brutto)</w:t>
      </w:r>
    </w:p>
    <w:p w:rsidR="00D40793" w:rsidRPr="00463CFC" w:rsidRDefault="00D40793" w:rsidP="003342DF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Zadanie 2</w:t>
      </w:r>
      <w:r w:rsidRPr="00463CFC">
        <w:rPr>
          <w:rFonts w:asciiTheme="minorHAnsi" w:hAnsiTheme="minorHAnsi" w:cs="TimesNewRoman"/>
        </w:rPr>
        <w:t xml:space="preserve"> - Dostosowanie pomieszczeń (toalet) – </w:t>
      </w:r>
      <w:r w:rsidRPr="00463CFC">
        <w:rPr>
          <w:rFonts w:asciiTheme="minorHAnsi" w:hAnsiTheme="minorHAnsi" w:cs="TimesNewRoman"/>
          <w:b/>
        </w:rPr>
        <w:t xml:space="preserve">Część C w Załączniku nr </w:t>
      </w:r>
      <w:r w:rsidR="004508E3" w:rsidRPr="00463CFC">
        <w:rPr>
          <w:rFonts w:asciiTheme="minorHAnsi" w:hAnsiTheme="minorHAnsi" w:cs="TimesNewRoman"/>
          <w:b/>
        </w:rPr>
        <w:t>M</w:t>
      </w:r>
      <w:r w:rsidRPr="00463CFC">
        <w:rPr>
          <w:rFonts w:asciiTheme="minorHAnsi" w:hAnsiTheme="minorHAnsi" w:cs="TimesNewRoman"/>
          <w:b/>
        </w:rPr>
        <w:t>FO.1</w:t>
      </w:r>
      <w:r w:rsidRPr="00463CFC">
        <w:rPr>
          <w:rFonts w:asciiTheme="minorHAnsi" w:hAnsiTheme="minorHAnsi" w:cs="TimesNewRoman"/>
        </w:rPr>
        <w:t xml:space="preserve"> – w ………… szkołach,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Cena</w:t>
      </w:r>
      <w:r w:rsidRPr="00463CFC">
        <w:rPr>
          <w:rFonts w:asciiTheme="minorHAnsi" w:hAnsiTheme="minorHAnsi" w:cs="TimesNewRoman"/>
        </w:rPr>
        <w:t xml:space="preserve">) - ............................zł brutto, w tym VAT 23% ...................zł, 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D40793" w:rsidRPr="00463CFC" w:rsidRDefault="00D40793" w:rsidP="003342DF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 xml:space="preserve">Zadanie </w:t>
      </w:r>
      <w:r w:rsidR="003342DF" w:rsidRPr="00463CFC">
        <w:rPr>
          <w:rFonts w:asciiTheme="minorHAnsi" w:hAnsiTheme="minorHAnsi" w:cs="TimesNewRoman"/>
          <w:b/>
        </w:rPr>
        <w:t>3</w:t>
      </w:r>
      <w:r w:rsidRPr="00463CFC">
        <w:rPr>
          <w:rFonts w:asciiTheme="minorHAnsi" w:hAnsiTheme="minorHAnsi" w:cs="TimesNewRoman"/>
        </w:rPr>
        <w:t xml:space="preserve"> - Dostawa i montaż rolet okiennych (</w:t>
      </w:r>
      <w:r w:rsidRPr="00463CFC">
        <w:rPr>
          <w:rFonts w:asciiTheme="minorHAnsi" w:hAnsiTheme="minorHAnsi" w:cs="TimesNewRoman"/>
          <w:b/>
        </w:rPr>
        <w:t xml:space="preserve">Część D1 w Załączniku nr </w:t>
      </w:r>
      <w:r w:rsidR="004508E3" w:rsidRPr="00463CFC">
        <w:rPr>
          <w:rFonts w:asciiTheme="minorHAnsi" w:hAnsiTheme="minorHAnsi" w:cs="TimesNewRoman"/>
          <w:b/>
        </w:rPr>
        <w:t>M</w:t>
      </w:r>
      <w:r w:rsidRPr="00463CFC">
        <w:rPr>
          <w:rFonts w:asciiTheme="minorHAnsi" w:hAnsiTheme="minorHAnsi" w:cs="TimesNewRoman"/>
          <w:b/>
        </w:rPr>
        <w:t>FO.1</w:t>
      </w:r>
      <w:r w:rsidRPr="00463CFC">
        <w:rPr>
          <w:rFonts w:asciiTheme="minorHAnsi" w:hAnsiTheme="minorHAnsi" w:cs="TimesNewRoman"/>
        </w:rPr>
        <w:t xml:space="preserve"> – w ………… szkołach,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Cena</w:t>
      </w:r>
      <w:r w:rsidRPr="00463CFC">
        <w:rPr>
          <w:rFonts w:asciiTheme="minorHAnsi" w:hAnsiTheme="minorHAnsi" w:cs="TimesNewRoman"/>
        </w:rPr>
        <w:t xml:space="preserve">) - ............................zł brutto, w tym VAT 23% ...................zł, 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D40793" w:rsidRPr="00463CFC" w:rsidRDefault="00D40793" w:rsidP="003342DF">
      <w:pPr>
        <w:autoSpaceDE w:val="0"/>
        <w:autoSpaceDN w:val="0"/>
        <w:adjustRightInd w:val="0"/>
        <w:spacing w:before="60" w:after="0" w:line="288" w:lineRule="auto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 xml:space="preserve">Zadanie </w:t>
      </w:r>
      <w:r w:rsidR="003342DF" w:rsidRPr="00463CFC">
        <w:rPr>
          <w:rFonts w:asciiTheme="minorHAnsi" w:hAnsiTheme="minorHAnsi" w:cs="TimesNewRoman"/>
          <w:b/>
        </w:rPr>
        <w:t>4</w:t>
      </w:r>
      <w:r w:rsidRPr="00463CFC">
        <w:rPr>
          <w:rFonts w:asciiTheme="minorHAnsi" w:hAnsiTheme="minorHAnsi" w:cs="TimesNewRoman"/>
        </w:rPr>
        <w:t xml:space="preserve"> – Wykonanie obudowy grzejników - (</w:t>
      </w:r>
      <w:r w:rsidRPr="00463CFC">
        <w:rPr>
          <w:rFonts w:asciiTheme="minorHAnsi" w:hAnsiTheme="minorHAnsi" w:cs="TimesNewRoman"/>
          <w:b/>
        </w:rPr>
        <w:t xml:space="preserve">Część D2 w Załączniku nr </w:t>
      </w:r>
      <w:r w:rsidR="004508E3" w:rsidRPr="00463CFC">
        <w:rPr>
          <w:rFonts w:asciiTheme="minorHAnsi" w:hAnsiTheme="minorHAnsi" w:cs="TimesNewRoman"/>
          <w:b/>
        </w:rPr>
        <w:t>M</w:t>
      </w:r>
      <w:r w:rsidRPr="00463CFC">
        <w:rPr>
          <w:rFonts w:asciiTheme="minorHAnsi" w:hAnsiTheme="minorHAnsi" w:cs="TimesNewRoman"/>
          <w:b/>
        </w:rPr>
        <w:t>FO.1</w:t>
      </w:r>
      <w:r w:rsidRPr="00463CFC">
        <w:rPr>
          <w:rFonts w:asciiTheme="minorHAnsi" w:hAnsiTheme="minorHAnsi" w:cs="TimesNewRoman"/>
        </w:rPr>
        <w:t xml:space="preserve"> – w ………… szkołach. </w:t>
      </w:r>
    </w:p>
    <w:p w:rsidR="003342DF" w:rsidRPr="00463CFC" w:rsidRDefault="003342DF" w:rsidP="003342DF">
      <w:pPr>
        <w:autoSpaceDE w:val="0"/>
        <w:autoSpaceDN w:val="0"/>
        <w:adjustRightInd w:val="0"/>
        <w:spacing w:before="60" w:after="0" w:line="360" w:lineRule="auto"/>
        <w:ind w:left="284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Cena</w:t>
      </w:r>
      <w:r w:rsidRPr="00463CFC">
        <w:rPr>
          <w:rFonts w:asciiTheme="minorHAnsi" w:hAnsiTheme="minorHAnsi" w:cs="TimesNewRoman"/>
        </w:rPr>
        <w:t xml:space="preserve">) - ............................zł brutto, w tym VAT 23% ...................zł, </w:t>
      </w:r>
    </w:p>
    <w:p w:rsidR="005826E3" w:rsidRPr="00463CFC" w:rsidRDefault="003342DF" w:rsidP="005826E3">
      <w:pPr>
        <w:autoSpaceDE w:val="0"/>
        <w:autoSpaceDN w:val="0"/>
        <w:adjustRightInd w:val="0"/>
        <w:spacing w:before="60" w:after="0" w:line="360" w:lineRule="auto"/>
        <w:ind w:left="284"/>
        <w:rPr>
          <w:rFonts w:asciiTheme="minorHAnsi" w:hAnsiTheme="minorHAnsi" w:cs="TimesNewRoman"/>
        </w:rPr>
        <w:sectPr w:rsidR="005826E3" w:rsidRPr="00463CFC" w:rsidSect="007C1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3" w:bottom="567" w:left="1077" w:header="709" w:footer="709" w:gutter="0"/>
          <w:cols w:space="708"/>
          <w:docGrid w:linePitch="360"/>
        </w:sectPr>
      </w:pPr>
      <w:r w:rsidRPr="00463CFC">
        <w:rPr>
          <w:rFonts w:asciiTheme="minorHAnsi" w:hAnsiTheme="minorHAnsi" w:cs="TimesNewRoman"/>
        </w:rPr>
        <w:t>(słownie ........................................................................................... złotych brutto).</w:t>
      </w:r>
    </w:p>
    <w:p w:rsidR="00D40793" w:rsidRPr="00463CFC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lastRenderedPageBreak/>
        <w:t>Składniki ceny w poszczególnych częściach dostaw i robót</w:t>
      </w:r>
      <w:r w:rsidRPr="00463CFC">
        <w:rPr>
          <w:rFonts w:asciiTheme="minorHAnsi" w:hAnsiTheme="minorHAnsi" w:cs="TimesNewRoman"/>
        </w:rPr>
        <w:t xml:space="preserve"> wykazane są w Załączniku Nr </w:t>
      </w:r>
      <w:r w:rsidR="004508E3" w:rsidRPr="00463CFC">
        <w:rPr>
          <w:rFonts w:asciiTheme="minorHAnsi" w:hAnsiTheme="minorHAnsi" w:cs="TimesNewRoman"/>
        </w:rPr>
        <w:t>M</w:t>
      </w:r>
      <w:r w:rsidRPr="00463CFC">
        <w:rPr>
          <w:rFonts w:asciiTheme="minorHAnsi" w:hAnsiTheme="minorHAnsi" w:cs="TimesNewRoman"/>
        </w:rPr>
        <w:t xml:space="preserve">FO.1 </w:t>
      </w:r>
      <w:r w:rsidRPr="00463CFC">
        <w:rPr>
          <w:rFonts w:asciiTheme="minorHAnsi" w:hAnsiTheme="minorHAnsi" w:cs="TimesNewRoman"/>
        </w:rPr>
        <w:br/>
        <w:t>do formularza ofertowego, złożonego w formie papierowej oraz cyfrowej (nośnik CD/DVD).</w:t>
      </w:r>
    </w:p>
    <w:p w:rsidR="00D40793" w:rsidRPr="00463CFC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  <w:b/>
        </w:rPr>
        <w:t>Opisy techniczno-użytkowe i wizualizacje</w:t>
      </w:r>
      <w:r w:rsidRPr="00463CFC">
        <w:rPr>
          <w:rFonts w:asciiTheme="minorHAnsi" w:hAnsiTheme="minorHAnsi" w:cs="TimesNewRoman"/>
        </w:rPr>
        <w:t xml:space="preserve"> urządzeń oferowanych do wyposażenia placów zabaw zostały załączone w formie </w:t>
      </w:r>
      <w:r w:rsidRPr="00463CFC">
        <w:rPr>
          <w:rFonts w:asciiTheme="minorHAnsi" w:hAnsiTheme="minorHAnsi" w:cs="TimesNewRoman"/>
          <w:b/>
        </w:rPr>
        <w:t>papierowej/cyfrowej</w:t>
      </w:r>
      <w:r w:rsidRPr="00463CFC">
        <w:rPr>
          <w:rFonts w:asciiTheme="minorHAnsi" w:hAnsiTheme="minorHAnsi" w:cs="TimesNewRoman"/>
          <w:sz w:val="18"/>
          <w:szCs w:val="18"/>
        </w:rPr>
        <w:t xml:space="preserve">*/ </w:t>
      </w:r>
      <w:r w:rsidRPr="00463CFC">
        <w:rPr>
          <w:rFonts w:asciiTheme="minorHAnsi" w:hAnsiTheme="minorHAnsi" w:cs="TimesNewRoman"/>
          <w:i/>
          <w:sz w:val="18"/>
          <w:szCs w:val="18"/>
        </w:rPr>
        <w:t>(niepotrzebne skreślić)</w:t>
      </w:r>
      <w:r w:rsidR="00E110DF" w:rsidRPr="00463CFC">
        <w:rPr>
          <w:rFonts w:asciiTheme="minorHAnsi" w:hAnsiTheme="minorHAnsi" w:cs="TimesNewRoman"/>
          <w:i/>
        </w:rPr>
        <w:t xml:space="preserve">    </w:t>
      </w:r>
    </w:p>
    <w:p w:rsidR="00E110DF" w:rsidRPr="00463CFC" w:rsidRDefault="00D40793" w:rsidP="00E110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Theme="minorHAnsi" w:hAnsiTheme="minorHAnsi"/>
        </w:rPr>
      </w:pPr>
      <w:r w:rsidRPr="00463CFC">
        <w:rPr>
          <w:rFonts w:asciiTheme="minorHAnsi" w:hAnsiTheme="minorHAnsi" w:cs="TimesNewRoman"/>
          <w:b/>
        </w:rPr>
        <w:t>O</w:t>
      </w:r>
      <w:r w:rsidRPr="00463CFC">
        <w:rPr>
          <w:rFonts w:asciiTheme="minorHAnsi" w:hAnsiTheme="minorHAnsi"/>
          <w:b/>
          <w:color w:val="000000"/>
        </w:rPr>
        <w:t>świadczamy, że:</w:t>
      </w:r>
    </w:p>
    <w:p w:rsidR="00773188" w:rsidRPr="00463CFC" w:rsidRDefault="00D40793" w:rsidP="00E110DF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/>
        </w:rPr>
      </w:pPr>
      <w:r w:rsidRPr="00463CFC">
        <w:rPr>
          <w:rFonts w:asciiTheme="minorHAnsi" w:hAnsiTheme="minorHAnsi"/>
          <w:color w:val="000000"/>
        </w:rPr>
        <w:t xml:space="preserve">przewidzieliśmy w swojej cenie wszystkie elementy i rodzaje robót, czynności, materiały </w:t>
      </w:r>
      <w:r w:rsidRPr="00463CFC">
        <w:rPr>
          <w:rFonts w:asciiTheme="minorHAnsi" w:hAnsiTheme="minorHAnsi"/>
          <w:color w:val="000000"/>
        </w:rPr>
        <w:br/>
        <w:t>i urządzenia, zarówno co do ich ilości jak i ich rodzaju,</w:t>
      </w:r>
      <w:r w:rsidRPr="00463CFC">
        <w:rPr>
          <w:rFonts w:asciiTheme="minorHAnsi" w:eastAsia="Arial" w:hAnsiTheme="minorHAnsi"/>
          <w:color w:val="000000"/>
        </w:rPr>
        <w:t xml:space="preserve"> </w:t>
      </w:r>
      <w:r w:rsidRPr="00463CFC">
        <w:rPr>
          <w:rFonts w:asciiTheme="minorHAnsi" w:hAnsiTheme="minorHAnsi"/>
          <w:color w:val="000000"/>
        </w:rPr>
        <w:t>niezbędne do realizacji przedmiotu Umowy,</w:t>
      </w:r>
    </w:p>
    <w:p w:rsidR="00D40793" w:rsidRPr="00463CFC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 xml:space="preserve">zapoznaliśmy się z treścią zapytania ofertowego </w:t>
      </w:r>
      <w:r w:rsidR="007C16EE" w:rsidRPr="00463CFC">
        <w:rPr>
          <w:rFonts w:asciiTheme="minorHAnsi" w:hAnsiTheme="minorHAnsi" w:cs="TimesNewRoman"/>
        </w:rPr>
        <w:t>oraz</w:t>
      </w:r>
      <w:r w:rsidRPr="00463CFC">
        <w:rPr>
          <w:rFonts w:asciiTheme="minorHAnsi" w:hAnsiTheme="minorHAnsi" w:cs="TimesNewRoman"/>
        </w:rPr>
        <w:t xml:space="preserve"> warunkami umowy </w:t>
      </w:r>
      <w:r w:rsidR="007C16EE" w:rsidRPr="00463CFC">
        <w:rPr>
          <w:rFonts w:asciiTheme="minorHAnsi" w:hAnsiTheme="minorHAnsi" w:cs="TimesNewRoman"/>
        </w:rPr>
        <w:t>-</w:t>
      </w:r>
      <w:r w:rsidRPr="00463CFC">
        <w:rPr>
          <w:rFonts w:asciiTheme="minorHAnsi" w:hAnsiTheme="minorHAnsi" w:cs="TimesNewRoman"/>
        </w:rPr>
        <w:t xml:space="preserve"> nie wnosimy do nich zastrzeżeń oraz przyjmujemy warunki zawarte</w:t>
      </w:r>
      <w:r w:rsidR="007C16EE" w:rsidRPr="00463CFC">
        <w:rPr>
          <w:rFonts w:asciiTheme="minorHAnsi" w:hAnsiTheme="minorHAnsi" w:cs="TimesNewRoman"/>
        </w:rPr>
        <w:t xml:space="preserve"> w zapytaniu ofertowym i w umowie</w:t>
      </w:r>
      <w:r w:rsidRPr="00463CFC">
        <w:rPr>
          <w:rFonts w:asciiTheme="minorHAnsi" w:hAnsiTheme="minorHAnsi" w:cs="TimesNewRoman"/>
        </w:rPr>
        <w:t>,</w:t>
      </w:r>
    </w:p>
    <w:p w:rsidR="00D40793" w:rsidRPr="00463CFC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 xml:space="preserve">wszystkie dostarczone przez nas artykuły posiadają atest/świadectwo dopuszczenia do użytku </w:t>
      </w:r>
      <w:r w:rsidR="007C16EE" w:rsidRPr="00463CFC">
        <w:rPr>
          <w:rFonts w:asciiTheme="minorHAnsi" w:hAnsiTheme="minorHAnsi" w:cs="TimesNewRoman"/>
        </w:rPr>
        <w:br/>
      </w:r>
      <w:r w:rsidRPr="00463CFC">
        <w:rPr>
          <w:rFonts w:asciiTheme="minorHAnsi" w:hAnsiTheme="minorHAnsi" w:cs="TimesNewRoman"/>
        </w:rPr>
        <w:t xml:space="preserve">w placówkach oświatowych, </w:t>
      </w:r>
    </w:p>
    <w:p w:rsidR="00D40793" w:rsidRPr="00463CFC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w przypadku przyznania nam zamówienia zobowiązujemy si</w:t>
      </w:r>
      <w:r w:rsidR="00E110DF" w:rsidRPr="00463CFC">
        <w:rPr>
          <w:rFonts w:asciiTheme="minorHAnsi" w:hAnsiTheme="minorHAnsi" w:cs="TimesNewRoman"/>
        </w:rPr>
        <w:t>ę</w:t>
      </w:r>
      <w:bookmarkStart w:id="0" w:name="_GoBack"/>
      <w:bookmarkEnd w:id="0"/>
      <w:r w:rsidRPr="00463CFC">
        <w:rPr>
          <w:rFonts w:asciiTheme="minorHAnsi" w:hAnsiTheme="minorHAnsi" w:cs="TimesNewRoman"/>
        </w:rPr>
        <w:t xml:space="preserve"> do zawarcia umowy w miejscu </w:t>
      </w:r>
      <w:r w:rsidR="007C16EE" w:rsidRPr="00463CFC">
        <w:rPr>
          <w:rFonts w:asciiTheme="minorHAnsi" w:hAnsiTheme="minorHAnsi" w:cs="TimesNewRoman"/>
        </w:rPr>
        <w:br/>
      </w:r>
      <w:r w:rsidRPr="00463CFC">
        <w:rPr>
          <w:rFonts w:asciiTheme="minorHAnsi" w:hAnsiTheme="minorHAnsi" w:cs="TimesNewRoman"/>
        </w:rPr>
        <w:t>i terminie wskazanym przez Zamawiającego, a także niezwłocznego podjęcia robót i zakończenia ich w terminie do dnia:                  ,</w:t>
      </w:r>
    </w:p>
    <w:p w:rsidR="00D40793" w:rsidRPr="00463CFC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przed zawarciem umowy na realizację zlecenia wskażemy uprawnione osoby do kierowania budową.</w:t>
      </w:r>
    </w:p>
    <w:p w:rsidR="00D40793" w:rsidRPr="00463CFC" w:rsidRDefault="00D40793" w:rsidP="00D4079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709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 xml:space="preserve">na przedmiot zamówienia udzielamy gwarancji – </w:t>
      </w:r>
      <w:r w:rsidRPr="00463CFC">
        <w:rPr>
          <w:rFonts w:asciiTheme="minorHAnsi" w:hAnsiTheme="minorHAnsi" w:cs="TimesNewRoman,Bold"/>
          <w:b/>
          <w:bCs/>
        </w:rPr>
        <w:t>36 miesięcy.</w:t>
      </w:r>
    </w:p>
    <w:p w:rsidR="00D40793" w:rsidRPr="00463CFC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360" w:lineRule="auto"/>
        <w:ind w:left="425" w:hanging="357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Korespondencje w sprawie przedmiotowego zamówienia proszę kierować na adres:</w:t>
      </w:r>
      <w:r w:rsidRPr="00463CFC">
        <w:rPr>
          <w:rFonts w:asciiTheme="minorHAnsi" w:hAnsiTheme="minorHAnsi" w:cs="TimesNewRoman,Italic"/>
          <w:i/>
          <w:iCs/>
        </w:rPr>
        <w:t>(podać adres) …………………………………………………………………………………………………………………………………………………………………</w:t>
      </w:r>
      <w:r w:rsidRPr="00463CFC">
        <w:rPr>
          <w:rFonts w:asciiTheme="minorHAnsi" w:hAnsiTheme="minorHAnsi" w:cs="TimesNewRoman,Italic"/>
          <w:i/>
          <w:iCs/>
        </w:rPr>
        <w:br/>
        <w:t xml:space="preserve">………………………………………………………………………………………………………………………………………………………………… </w:t>
      </w:r>
      <w:r w:rsidRPr="00463CFC">
        <w:rPr>
          <w:rFonts w:asciiTheme="minorHAnsi" w:hAnsiTheme="minorHAnsi" w:cs="TimesNewRoman,Italic"/>
          <w:i/>
          <w:iCs/>
        </w:rPr>
        <w:br/>
      </w:r>
      <w:r w:rsidRPr="00463CFC">
        <w:rPr>
          <w:rFonts w:asciiTheme="minorHAnsi" w:hAnsiTheme="minorHAnsi" w:cs="TimesNewRoman"/>
          <w:b/>
        </w:rPr>
        <w:t>Osoba do kontaktu z Zamawiającym</w:t>
      </w:r>
      <w:r w:rsidRPr="00463CFC">
        <w:rPr>
          <w:rFonts w:asciiTheme="minorHAnsi" w:hAnsiTheme="minorHAnsi" w:cs="TimesNewRoman"/>
        </w:rPr>
        <w:t>: Imię i nazwisko</w:t>
      </w:r>
      <w:r w:rsidRPr="00463CFC">
        <w:rPr>
          <w:rFonts w:asciiTheme="minorHAnsi" w:hAnsiTheme="minorHAnsi" w:cs="TimesNewRoman"/>
        </w:rPr>
        <w:tab/>
        <w:t>………………………………………………</w:t>
      </w:r>
      <w:r w:rsidR="003342DF" w:rsidRPr="00463CFC">
        <w:rPr>
          <w:rFonts w:asciiTheme="minorHAnsi" w:hAnsiTheme="minorHAnsi" w:cs="TimesNewRoman"/>
        </w:rPr>
        <w:t>………</w:t>
      </w:r>
      <w:r w:rsidRPr="00463CFC">
        <w:rPr>
          <w:rFonts w:asciiTheme="minorHAnsi" w:hAnsiTheme="minorHAnsi" w:cs="TimesNewRoman"/>
        </w:rPr>
        <w:t>…………..</w:t>
      </w:r>
      <w:r w:rsidRPr="00463CFC">
        <w:rPr>
          <w:rFonts w:asciiTheme="minorHAnsi" w:hAnsiTheme="minorHAnsi" w:cs="TimesNewRoman"/>
        </w:rPr>
        <w:br/>
        <w:t>tel.: ………………………......…….. faks: …………………………… e-mail: ………………………………………………………………….</w:t>
      </w:r>
    </w:p>
    <w:p w:rsidR="00D40793" w:rsidRPr="00463CFC" w:rsidRDefault="00D40793" w:rsidP="00D4079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360" w:lineRule="auto"/>
        <w:ind w:left="426"/>
        <w:contextualSpacing w:val="0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Oferta wraz z załącznikami została złożona na …….… ponumerowanych stronach.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3342DF" w:rsidRPr="00463CFC" w:rsidRDefault="003342DF" w:rsidP="00D4079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TimesNewRoman"/>
        </w:rPr>
      </w:pP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.............................................................................</w:t>
      </w:r>
    </w:p>
    <w:p w:rsidR="00D40793" w:rsidRPr="00463CFC" w:rsidRDefault="00D40793" w:rsidP="00D40793">
      <w:pPr>
        <w:autoSpaceDE w:val="0"/>
        <w:autoSpaceDN w:val="0"/>
        <w:adjustRightInd w:val="0"/>
        <w:spacing w:after="0" w:line="240" w:lineRule="auto"/>
        <w:ind w:left="4248"/>
        <w:rPr>
          <w:rFonts w:asciiTheme="minorHAnsi" w:hAnsiTheme="minorHAnsi" w:cs="TimesNewRoman,Italic"/>
          <w:i/>
          <w:iCs/>
          <w:sz w:val="18"/>
          <w:szCs w:val="18"/>
        </w:rPr>
      </w:pPr>
      <w:r w:rsidRPr="00463CFC">
        <w:rPr>
          <w:rFonts w:asciiTheme="minorHAnsi" w:hAnsiTheme="minorHAnsi" w:cs="TimesNewRoman,Italic"/>
          <w:i/>
          <w:iCs/>
          <w:sz w:val="18"/>
          <w:szCs w:val="18"/>
        </w:rPr>
        <w:t xml:space="preserve">       (podpis osoby uprawnionej do reprezentacji Oferenta)</w:t>
      </w:r>
    </w:p>
    <w:p w:rsidR="00D40793" w:rsidRPr="00463CFC" w:rsidRDefault="00D40793" w:rsidP="00D40793">
      <w:pPr>
        <w:rPr>
          <w:rFonts w:asciiTheme="minorHAnsi" w:hAnsiTheme="minorHAnsi" w:cs="TimesNewRoman"/>
        </w:rPr>
      </w:pPr>
      <w:r w:rsidRPr="00463CFC">
        <w:rPr>
          <w:rFonts w:asciiTheme="minorHAnsi" w:hAnsiTheme="minorHAnsi" w:cs="TimesNewRoman"/>
        </w:rPr>
        <w:t>Załączniki:</w:t>
      </w:r>
    </w:p>
    <w:p w:rsidR="007C16EE" w:rsidRPr="00463CFC" w:rsidRDefault="007C16EE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 xml:space="preserve">Załącznik nr </w:t>
      </w:r>
      <w:r w:rsidR="004508E3" w:rsidRPr="00463CFC">
        <w:rPr>
          <w:rFonts w:asciiTheme="minorHAnsi" w:eastAsiaTheme="minorHAnsi" w:hAnsiTheme="minorHAnsi" w:cstheme="minorBidi"/>
        </w:rPr>
        <w:t>M</w:t>
      </w:r>
      <w:r w:rsidRPr="00463CFC">
        <w:rPr>
          <w:rFonts w:asciiTheme="minorHAnsi" w:eastAsiaTheme="minorHAnsi" w:hAnsiTheme="minorHAnsi" w:cstheme="minorBidi"/>
        </w:rPr>
        <w:t>FO.1 –Szczegółowe zestawienie ofertowe – wersja papierowa (podpisana).</w:t>
      </w:r>
    </w:p>
    <w:p w:rsidR="007C16EE" w:rsidRPr="00463CFC" w:rsidRDefault="007C16EE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 xml:space="preserve">Załącznik nr </w:t>
      </w:r>
      <w:r w:rsidR="004508E3" w:rsidRPr="00463CFC">
        <w:rPr>
          <w:rFonts w:asciiTheme="minorHAnsi" w:eastAsiaTheme="minorHAnsi" w:hAnsiTheme="minorHAnsi" w:cstheme="minorBidi"/>
        </w:rPr>
        <w:t>M</w:t>
      </w:r>
      <w:r w:rsidRPr="00463CFC">
        <w:rPr>
          <w:rFonts w:asciiTheme="minorHAnsi" w:eastAsiaTheme="minorHAnsi" w:hAnsiTheme="minorHAnsi" w:cstheme="minorBidi"/>
        </w:rPr>
        <w:t>FO.1 –Szczegółowe zestawienie ofertowe – wersja cyfrowa na nośniku CD/DVD.</w:t>
      </w:r>
    </w:p>
    <w:p w:rsidR="007C16EE" w:rsidRPr="00463CFC" w:rsidRDefault="007C16EE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 xml:space="preserve">Opisy wraz z wizualizacją oferowanych urządzeń i wyposażenia placów zabaw </w:t>
      </w:r>
      <w:r w:rsidR="003342DF" w:rsidRPr="00463CFC">
        <w:rPr>
          <w:rFonts w:asciiTheme="minorHAnsi" w:eastAsiaTheme="minorHAnsi" w:hAnsiTheme="minorHAnsi" w:cstheme="minorBidi"/>
        </w:rPr>
        <w:br/>
      </w:r>
      <w:r w:rsidRPr="00463CFC">
        <w:rPr>
          <w:rFonts w:asciiTheme="minorHAnsi" w:eastAsiaTheme="minorHAnsi" w:hAnsiTheme="minorHAnsi" w:cstheme="minorBidi"/>
        </w:rPr>
        <w:t>oraz zestawienie danych dot. innego sprzętu(dostosowanie pomieszczeń</w:t>
      </w:r>
      <w:r w:rsidR="003342DF" w:rsidRPr="00463CFC">
        <w:rPr>
          <w:rFonts w:asciiTheme="minorHAnsi" w:eastAsiaTheme="minorHAnsi" w:hAnsiTheme="minorHAnsi" w:cstheme="minorBidi"/>
        </w:rPr>
        <w:t>, rolety, obudowy</w:t>
      </w:r>
      <w:r w:rsidRPr="00463CFC">
        <w:rPr>
          <w:rFonts w:asciiTheme="minorHAnsi" w:eastAsiaTheme="minorHAnsi" w:hAnsiTheme="minorHAnsi" w:cstheme="minorBidi"/>
        </w:rPr>
        <w:t>)</w:t>
      </w:r>
    </w:p>
    <w:p w:rsidR="007C16EE" w:rsidRPr="00463CFC" w:rsidRDefault="00A931EA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>Formularz</w:t>
      </w:r>
      <w:r w:rsidR="007C16EE" w:rsidRPr="00463CFC">
        <w:rPr>
          <w:rFonts w:asciiTheme="minorHAnsi" w:eastAsiaTheme="minorHAnsi" w:hAnsiTheme="minorHAnsi" w:cstheme="minorBidi"/>
        </w:rPr>
        <w:t xml:space="preserve"> nr </w:t>
      </w:r>
      <w:r w:rsidR="004508E3" w:rsidRPr="00463CFC">
        <w:rPr>
          <w:rFonts w:asciiTheme="minorHAnsi" w:eastAsiaTheme="minorHAnsi" w:hAnsiTheme="minorHAnsi" w:cstheme="minorBidi"/>
        </w:rPr>
        <w:t>M</w:t>
      </w:r>
      <w:r w:rsidR="007C16EE" w:rsidRPr="00463CFC">
        <w:rPr>
          <w:rFonts w:asciiTheme="minorHAnsi" w:eastAsiaTheme="minorHAnsi" w:hAnsiTheme="minorHAnsi" w:cstheme="minorBidi"/>
        </w:rPr>
        <w:t xml:space="preserve">FO.2  - Oświadczenie Oferenta/Wykonawcy o spełnieniu warunków udziału  </w:t>
      </w:r>
      <w:r w:rsidR="007C16EE" w:rsidRPr="00463CFC">
        <w:rPr>
          <w:rFonts w:asciiTheme="minorHAnsi" w:eastAsiaTheme="minorHAnsi" w:hAnsiTheme="minorHAnsi" w:cstheme="minorBidi"/>
        </w:rPr>
        <w:br/>
        <w:t>w postępowaniu w związku z art. 22 ust. 1 PZP(</w:t>
      </w:r>
    </w:p>
    <w:p w:rsidR="007C16EE" w:rsidRPr="00463CFC" w:rsidRDefault="00A931EA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 xml:space="preserve">Formularz </w:t>
      </w:r>
      <w:r w:rsidR="007C16EE" w:rsidRPr="00463CFC">
        <w:rPr>
          <w:rFonts w:asciiTheme="minorHAnsi" w:eastAsiaTheme="minorHAnsi" w:hAnsiTheme="minorHAnsi" w:cstheme="minorBidi"/>
        </w:rPr>
        <w:t xml:space="preserve">nr </w:t>
      </w:r>
      <w:r w:rsidR="004508E3" w:rsidRPr="00463CFC">
        <w:rPr>
          <w:rFonts w:asciiTheme="minorHAnsi" w:eastAsiaTheme="minorHAnsi" w:hAnsiTheme="minorHAnsi" w:cstheme="minorBidi"/>
        </w:rPr>
        <w:t>M</w:t>
      </w:r>
      <w:r w:rsidR="007C16EE" w:rsidRPr="00463CFC">
        <w:rPr>
          <w:rFonts w:asciiTheme="minorHAnsi" w:eastAsiaTheme="minorHAnsi" w:hAnsiTheme="minorHAnsi" w:cstheme="minorBidi"/>
        </w:rPr>
        <w:t>FO.3 –Oświadczenie Oferenta/Wykonawcy o braku podstaw do wykluczenia z postępowania na podstawie art. 24 ust. 1 PZP</w:t>
      </w:r>
    </w:p>
    <w:p w:rsidR="007C16EE" w:rsidRPr="00463CFC" w:rsidRDefault="00A931EA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rFonts w:asciiTheme="minorHAnsi" w:eastAsiaTheme="minorHAnsi" w:hAnsiTheme="minorHAnsi" w:cstheme="minorBidi"/>
        </w:rPr>
        <w:t xml:space="preserve">Formularz </w:t>
      </w:r>
      <w:r w:rsidR="007C16EE" w:rsidRPr="00463CFC">
        <w:rPr>
          <w:rFonts w:asciiTheme="minorHAnsi" w:eastAsiaTheme="minorHAnsi" w:hAnsiTheme="minorHAnsi" w:cstheme="minorBidi"/>
        </w:rPr>
        <w:t xml:space="preserve">nr </w:t>
      </w:r>
      <w:r w:rsidR="004508E3" w:rsidRPr="00463CFC">
        <w:rPr>
          <w:rFonts w:asciiTheme="minorHAnsi" w:eastAsiaTheme="minorHAnsi" w:hAnsiTheme="minorHAnsi" w:cstheme="minorBidi"/>
        </w:rPr>
        <w:t>M</w:t>
      </w:r>
      <w:r w:rsidR="007C16EE" w:rsidRPr="00463CFC">
        <w:rPr>
          <w:rFonts w:asciiTheme="minorHAnsi" w:eastAsiaTheme="minorHAnsi" w:hAnsiTheme="minorHAnsi" w:cstheme="minorBidi"/>
        </w:rPr>
        <w:t>FO.4 –Oświadczenie Wykonawcy o braku powiązań z Zamawiającym</w:t>
      </w:r>
    </w:p>
    <w:p w:rsidR="007C16EE" w:rsidRPr="00463CFC" w:rsidRDefault="007C16EE" w:rsidP="007C16EE">
      <w:pPr>
        <w:numPr>
          <w:ilvl w:val="0"/>
          <w:numId w:val="24"/>
        </w:numPr>
        <w:spacing w:after="0" w:line="240" w:lineRule="auto"/>
        <w:contextualSpacing/>
        <w:rPr>
          <w:rFonts w:asciiTheme="minorHAnsi" w:eastAsiaTheme="minorHAnsi" w:hAnsiTheme="minorHAnsi" w:cstheme="minorBidi"/>
        </w:rPr>
      </w:pPr>
      <w:r w:rsidRPr="00463CFC">
        <w:rPr>
          <w:szCs w:val="20"/>
        </w:rPr>
        <w:t>Aktualny odpis z właściwego rejestru lub z centralnej ewidencji i informacji o działalności gospodarczej, jeżeli odrębne przepisy wymagają wpisu do rejestru lub ewidencji.</w:t>
      </w:r>
    </w:p>
    <w:sectPr w:rsidR="007C16EE" w:rsidRPr="00463CFC" w:rsidSect="007C16EE">
      <w:headerReference w:type="default" r:id="rId14"/>
      <w:pgSz w:w="11906" w:h="16838"/>
      <w:pgMar w:top="1135" w:right="1133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63" w:rsidRDefault="00CA4F63">
      <w:r>
        <w:separator/>
      </w:r>
    </w:p>
  </w:endnote>
  <w:endnote w:type="continuationSeparator" w:id="0">
    <w:p w:rsidR="00CA4F63" w:rsidRDefault="00CA4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E3" w:rsidRDefault="004508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DF" w:rsidRDefault="00E110DF" w:rsidP="00E110DF">
    <w:pPr>
      <w:spacing w:after="0"/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_______________________________________________________________________________________________________________________________</w:t>
    </w:r>
  </w:p>
  <w:p w:rsidR="004508E3" w:rsidRPr="00B37C4D" w:rsidRDefault="004508E3" w:rsidP="004508E3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>Projekt pt. „</w:t>
    </w:r>
    <w:r>
      <w:rPr>
        <w:rFonts w:ascii="Verdana" w:hAnsi="Verdana"/>
        <w:sz w:val="12"/>
        <w:szCs w:val="12"/>
      </w:rPr>
      <w:t>Ku rozwojowi najmłodszych-stawiamy na innowacyjne przedszkola</w:t>
    </w:r>
    <w:r w:rsidRPr="00B37C4D">
      <w:rPr>
        <w:rFonts w:ascii="Verdana" w:hAnsi="Verdana"/>
        <w:sz w:val="12"/>
        <w:szCs w:val="12"/>
      </w:rPr>
      <w:t>” realizowany w ramach Programu Operacyjnego Kapitał Ludzki</w:t>
    </w:r>
  </w:p>
  <w:p w:rsidR="004508E3" w:rsidRPr="00B37C4D" w:rsidRDefault="004508E3" w:rsidP="004508E3">
    <w:pPr>
      <w:spacing w:after="0" w:line="240" w:lineRule="auto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Działanie 9.1 Wyrównywanie szans edukacyjnych i zapewnienie wysokiej jakości usług edukacyjnych świadczonych w systemie oświaty, </w:t>
    </w:r>
  </w:p>
  <w:p w:rsidR="004508E3" w:rsidRPr="00B37C4D" w:rsidRDefault="004508E3" w:rsidP="004508E3">
    <w:pPr>
      <w:spacing w:after="0" w:line="240" w:lineRule="auto"/>
      <w:jc w:val="center"/>
      <w:rPr>
        <w:rFonts w:ascii="Verdana" w:hAnsi="Verdana"/>
        <w:sz w:val="12"/>
        <w:szCs w:val="12"/>
      </w:rPr>
    </w:pPr>
    <w:proofErr w:type="spellStart"/>
    <w:r w:rsidRPr="00B37C4D">
      <w:rPr>
        <w:rFonts w:ascii="Verdana" w:hAnsi="Verdana"/>
        <w:sz w:val="12"/>
        <w:szCs w:val="12"/>
      </w:rPr>
      <w:t>Poddziałanie</w:t>
    </w:r>
    <w:proofErr w:type="spellEnd"/>
    <w:r w:rsidRPr="00B37C4D">
      <w:rPr>
        <w:rFonts w:ascii="Verdana" w:hAnsi="Verdana"/>
        <w:sz w:val="12"/>
        <w:szCs w:val="12"/>
      </w:rPr>
      <w:t xml:space="preserve"> 9.1.1 Zmniejszanie nierówności w stopniu upowszechniania edukacji przedszkolnej </w:t>
    </w:r>
  </w:p>
  <w:p w:rsidR="00E110DF" w:rsidRPr="005826E3" w:rsidRDefault="004508E3" w:rsidP="004508E3">
    <w:pPr>
      <w:pStyle w:val="Stopka"/>
      <w:jc w:val="center"/>
      <w:rPr>
        <w:rFonts w:ascii="Verdana" w:hAnsi="Verdana"/>
        <w:sz w:val="12"/>
        <w:szCs w:val="12"/>
      </w:rPr>
    </w:pPr>
    <w:r w:rsidRPr="00B37C4D">
      <w:rPr>
        <w:rFonts w:ascii="Verdana" w:hAnsi="Verdana"/>
        <w:sz w:val="12"/>
        <w:szCs w:val="12"/>
      </w:rPr>
      <w:t xml:space="preserve">Numer umowy: </w:t>
    </w:r>
    <w:r>
      <w:rPr>
        <w:rFonts w:ascii="Verdana" w:hAnsi="Verdana"/>
        <w:sz w:val="12"/>
        <w:szCs w:val="12"/>
      </w:rPr>
      <w:t>UDA-POKL.09.01.01-14-191</w:t>
    </w:r>
    <w:r w:rsidRPr="00B37C4D">
      <w:rPr>
        <w:rFonts w:ascii="Verdana" w:hAnsi="Verdana"/>
        <w:sz w:val="12"/>
        <w:szCs w:val="12"/>
      </w:rPr>
      <w:t>/13-0</w:t>
    </w:r>
    <w:r w:rsidR="00E110DF">
      <w:rPr>
        <w:rFonts w:ascii="Verdana" w:hAnsi="Verdana"/>
        <w:sz w:val="12"/>
        <w:szCs w:val="12"/>
      </w:rPr>
      <w:t>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E3" w:rsidRDefault="004508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63" w:rsidRDefault="00CA4F63">
      <w:r>
        <w:separator/>
      </w:r>
    </w:p>
  </w:footnote>
  <w:footnote w:type="continuationSeparator" w:id="0">
    <w:p w:rsidR="00CA4F63" w:rsidRDefault="00CA4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E3" w:rsidRDefault="004508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3" w:rsidRDefault="00BE4303" w:rsidP="00BE4303">
    <w:pPr>
      <w:pStyle w:val="Nagwek"/>
      <w:spacing w:after="0" w:line="240" w:lineRule="auto"/>
      <w:rPr>
        <w:rFonts w:asciiTheme="minorHAnsi" w:hAnsiTheme="minorHAnsi"/>
        <w:b/>
        <w:bCs/>
        <w:sz w:val="20"/>
        <w:szCs w:val="20"/>
      </w:rPr>
    </w:pPr>
    <w:r w:rsidRPr="00BE4303">
      <w:rPr>
        <w:noProof/>
        <w:lang w:eastAsia="pl-PL"/>
      </w:rPr>
      <w:drawing>
        <wp:inline distT="0" distB="0" distL="0" distR="0">
          <wp:extent cx="5753100" cy="60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303" w:rsidRPr="00BE4303" w:rsidRDefault="00BE4303" w:rsidP="00BE4303">
    <w:pPr>
      <w:pStyle w:val="Nagwek"/>
      <w:spacing w:after="0" w:line="240" w:lineRule="auto"/>
      <w:jc w:val="center"/>
    </w:pPr>
    <w:r w:rsidRPr="000C5337">
      <w:rPr>
        <w:rFonts w:asciiTheme="minorHAnsi" w:hAnsiTheme="minorHAnsi"/>
        <w:b/>
        <w:bCs/>
        <w:sz w:val="20"/>
        <w:szCs w:val="20"/>
      </w:rPr>
      <w:t>Projekt współfinansowany przez Unię Europejską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E3" w:rsidRDefault="004508E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2636204"/>
      <w:docPartObj>
        <w:docPartGallery w:val="Page Numbers (Top of Page)"/>
        <w:docPartUnique/>
      </w:docPartObj>
    </w:sdtPr>
    <w:sdtContent>
      <w:p w:rsidR="005826E3" w:rsidRPr="005826E3" w:rsidRDefault="005826E3" w:rsidP="005826E3">
        <w:pPr>
          <w:pStyle w:val="Nagwek"/>
          <w:jc w:val="center"/>
          <w:rPr>
            <w:rFonts w:asciiTheme="majorHAnsi" w:hAnsiTheme="majorHAnsi"/>
            <w:sz w:val="18"/>
            <w:szCs w:val="18"/>
          </w:rPr>
        </w:pPr>
        <w:r w:rsidRPr="005826E3">
          <w:rPr>
            <w:rFonts w:asciiTheme="majorHAnsi" w:hAnsiTheme="majorHAnsi"/>
            <w:sz w:val="18"/>
            <w:szCs w:val="18"/>
          </w:rPr>
          <w:t xml:space="preserve">~ </w:t>
        </w:r>
        <w:r w:rsidR="002F288C" w:rsidRPr="005826E3">
          <w:rPr>
            <w:sz w:val="18"/>
            <w:szCs w:val="18"/>
          </w:rPr>
          <w:fldChar w:fldCharType="begin"/>
        </w:r>
        <w:r w:rsidRPr="005826E3">
          <w:rPr>
            <w:sz w:val="18"/>
            <w:szCs w:val="18"/>
          </w:rPr>
          <w:instrText xml:space="preserve"> PAGE    \* MERGEFORMAT </w:instrText>
        </w:r>
        <w:r w:rsidR="002F288C" w:rsidRPr="005826E3">
          <w:rPr>
            <w:sz w:val="18"/>
            <w:szCs w:val="18"/>
          </w:rPr>
          <w:fldChar w:fldCharType="separate"/>
        </w:r>
        <w:r w:rsidR="00463CFC" w:rsidRPr="00463CFC">
          <w:rPr>
            <w:rFonts w:asciiTheme="majorHAnsi" w:hAnsiTheme="majorHAnsi"/>
            <w:noProof/>
            <w:sz w:val="18"/>
            <w:szCs w:val="18"/>
          </w:rPr>
          <w:t>2</w:t>
        </w:r>
        <w:r w:rsidR="002F288C" w:rsidRPr="005826E3">
          <w:rPr>
            <w:sz w:val="18"/>
            <w:szCs w:val="18"/>
          </w:rPr>
          <w:fldChar w:fldCharType="end"/>
        </w:r>
        <w:r w:rsidRPr="005826E3">
          <w:rPr>
            <w:rFonts w:asciiTheme="majorHAnsi" w:hAnsiTheme="majorHAnsi"/>
            <w:sz w:val="18"/>
            <w:szCs w:val="18"/>
          </w:rPr>
          <w:t xml:space="preserve"> ~</w:t>
        </w:r>
      </w:p>
    </w:sdtContent>
  </w:sdt>
  <w:p w:rsidR="005826E3" w:rsidRDefault="005826E3" w:rsidP="00BE4303">
    <w:pPr>
      <w:pStyle w:val="Nagwek"/>
      <w:spacing w:after="0" w:line="240" w:lineRule="auto"/>
      <w:rPr>
        <w:rFonts w:asciiTheme="minorHAnsi" w:hAnsiTheme="minorHAnsi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67"/>
    <w:multiLevelType w:val="hybridMultilevel"/>
    <w:tmpl w:val="2730DB7A"/>
    <w:lvl w:ilvl="0" w:tplc="5688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EC5"/>
    <w:multiLevelType w:val="hybridMultilevel"/>
    <w:tmpl w:val="AC40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01D7"/>
    <w:multiLevelType w:val="hybridMultilevel"/>
    <w:tmpl w:val="8DDA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461"/>
    <w:multiLevelType w:val="hybridMultilevel"/>
    <w:tmpl w:val="D184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97E"/>
    <w:multiLevelType w:val="hybridMultilevel"/>
    <w:tmpl w:val="6CE0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52E68"/>
    <w:multiLevelType w:val="hybridMultilevel"/>
    <w:tmpl w:val="4C223502"/>
    <w:lvl w:ilvl="0" w:tplc="6858570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E55"/>
    <w:multiLevelType w:val="hybridMultilevel"/>
    <w:tmpl w:val="A7CE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E0"/>
    <w:multiLevelType w:val="hybridMultilevel"/>
    <w:tmpl w:val="EC74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9BE"/>
    <w:multiLevelType w:val="hybridMultilevel"/>
    <w:tmpl w:val="1D74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80CFA"/>
    <w:multiLevelType w:val="hybridMultilevel"/>
    <w:tmpl w:val="27D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506D"/>
    <w:multiLevelType w:val="singleLevel"/>
    <w:tmpl w:val="B9347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2">
    <w:nsid w:val="2FE10184"/>
    <w:multiLevelType w:val="hybridMultilevel"/>
    <w:tmpl w:val="9ADC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361EE"/>
    <w:multiLevelType w:val="hybridMultilevel"/>
    <w:tmpl w:val="0598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1731"/>
    <w:multiLevelType w:val="hybridMultilevel"/>
    <w:tmpl w:val="AB34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546A0"/>
    <w:multiLevelType w:val="hybridMultilevel"/>
    <w:tmpl w:val="D9A2A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733D8"/>
    <w:multiLevelType w:val="hybridMultilevel"/>
    <w:tmpl w:val="3EE2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35825"/>
    <w:multiLevelType w:val="hybridMultilevel"/>
    <w:tmpl w:val="8A56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67717"/>
    <w:multiLevelType w:val="hybridMultilevel"/>
    <w:tmpl w:val="44CCC210"/>
    <w:lvl w:ilvl="0" w:tplc="1DFA8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7141"/>
    <w:multiLevelType w:val="hybridMultilevel"/>
    <w:tmpl w:val="957C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702DF"/>
    <w:multiLevelType w:val="hybridMultilevel"/>
    <w:tmpl w:val="0AA0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26242"/>
    <w:multiLevelType w:val="hybridMultilevel"/>
    <w:tmpl w:val="8304A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C5DD9"/>
    <w:multiLevelType w:val="hybridMultilevel"/>
    <w:tmpl w:val="FA9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B10E8"/>
    <w:multiLevelType w:val="hybridMultilevel"/>
    <w:tmpl w:val="2708C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8"/>
  </w:num>
  <w:num w:numId="5">
    <w:abstractNumId w:val="9"/>
  </w:num>
  <w:num w:numId="6">
    <w:abstractNumId w:val="8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0"/>
  </w:num>
  <w:num w:numId="21">
    <w:abstractNumId w:val="21"/>
  </w:num>
  <w:num w:numId="22">
    <w:abstractNumId w:val="2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3214"/>
    <w:rsid w:val="000170D0"/>
    <w:rsid w:val="0004627D"/>
    <w:rsid w:val="00116232"/>
    <w:rsid w:val="001300E6"/>
    <w:rsid w:val="0013301F"/>
    <w:rsid w:val="00190309"/>
    <w:rsid w:val="001948B7"/>
    <w:rsid w:val="001A5365"/>
    <w:rsid w:val="001D1EA9"/>
    <w:rsid w:val="001E4269"/>
    <w:rsid w:val="001E447C"/>
    <w:rsid w:val="001F4D1B"/>
    <w:rsid w:val="00216BA4"/>
    <w:rsid w:val="00240DB4"/>
    <w:rsid w:val="002618FF"/>
    <w:rsid w:val="002A71AD"/>
    <w:rsid w:val="002B2745"/>
    <w:rsid w:val="002B6327"/>
    <w:rsid w:val="002D1364"/>
    <w:rsid w:val="002F288C"/>
    <w:rsid w:val="00331D58"/>
    <w:rsid w:val="00332D2E"/>
    <w:rsid w:val="003342DF"/>
    <w:rsid w:val="00362FA2"/>
    <w:rsid w:val="00366060"/>
    <w:rsid w:val="003E64EF"/>
    <w:rsid w:val="004421A6"/>
    <w:rsid w:val="004508E3"/>
    <w:rsid w:val="00457D16"/>
    <w:rsid w:val="00463CFC"/>
    <w:rsid w:val="00494F2C"/>
    <w:rsid w:val="004B2683"/>
    <w:rsid w:val="004C3AE1"/>
    <w:rsid w:val="00502490"/>
    <w:rsid w:val="00514D68"/>
    <w:rsid w:val="00554608"/>
    <w:rsid w:val="00555A96"/>
    <w:rsid w:val="00562A9C"/>
    <w:rsid w:val="00562C82"/>
    <w:rsid w:val="00581821"/>
    <w:rsid w:val="005826E3"/>
    <w:rsid w:val="005B2DED"/>
    <w:rsid w:val="00606581"/>
    <w:rsid w:val="006662E5"/>
    <w:rsid w:val="006A225E"/>
    <w:rsid w:val="006B3C8B"/>
    <w:rsid w:val="006C3214"/>
    <w:rsid w:val="006F501E"/>
    <w:rsid w:val="00712729"/>
    <w:rsid w:val="007340B0"/>
    <w:rsid w:val="00734A88"/>
    <w:rsid w:val="00736B87"/>
    <w:rsid w:val="00750233"/>
    <w:rsid w:val="00752224"/>
    <w:rsid w:val="00773188"/>
    <w:rsid w:val="007A0067"/>
    <w:rsid w:val="007C16EE"/>
    <w:rsid w:val="007E4BCC"/>
    <w:rsid w:val="00826D0D"/>
    <w:rsid w:val="00827182"/>
    <w:rsid w:val="008409CA"/>
    <w:rsid w:val="00840EFC"/>
    <w:rsid w:val="00850E0B"/>
    <w:rsid w:val="0085725E"/>
    <w:rsid w:val="008A3F37"/>
    <w:rsid w:val="008B7732"/>
    <w:rsid w:val="00911AE9"/>
    <w:rsid w:val="0094780F"/>
    <w:rsid w:val="0095305E"/>
    <w:rsid w:val="009825CF"/>
    <w:rsid w:val="009D1D72"/>
    <w:rsid w:val="00A11FDA"/>
    <w:rsid w:val="00A242F3"/>
    <w:rsid w:val="00A931EA"/>
    <w:rsid w:val="00AA0077"/>
    <w:rsid w:val="00AA12F4"/>
    <w:rsid w:val="00B000DC"/>
    <w:rsid w:val="00B3046D"/>
    <w:rsid w:val="00B478AB"/>
    <w:rsid w:val="00B66C38"/>
    <w:rsid w:val="00B750A5"/>
    <w:rsid w:val="00B803AE"/>
    <w:rsid w:val="00BE4303"/>
    <w:rsid w:val="00C07B7E"/>
    <w:rsid w:val="00C15B63"/>
    <w:rsid w:val="00C31695"/>
    <w:rsid w:val="00C86B45"/>
    <w:rsid w:val="00CA4F63"/>
    <w:rsid w:val="00CA771D"/>
    <w:rsid w:val="00CB7391"/>
    <w:rsid w:val="00CC10A8"/>
    <w:rsid w:val="00CC1B25"/>
    <w:rsid w:val="00CE1F4E"/>
    <w:rsid w:val="00CF7B6B"/>
    <w:rsid w:val="00D154F3"/>
    <w:rsid w:val="00D160FA"/>
    <w:rsid w:val="00D2352A"/>
    <w:rsid w:val="00D40793"/>
    <w:rsid w:val="00D62DE7"/>
    <w:rsid w:val="00D75DE5"/>
    <w:rsid w:val="00D82ED8"/>
    <w:rsid w:val="00D93C62"/>
    <w:rsid w:val="00DA7771"/>
    <w:rsid w:val="00DD5A72"/>
    <w:rsid w:val="00E110DF"/>
    <w:rsid w:val="00E200D3"/>
    <w:rsid w:val="00E7783E"/>
    <w:rsid w:val="00E95D2A"/>
    <w:rsid w:val="00EA2583"/>
    <w:rsid w:val="00EB69A2"/>
    <w:rsid w:val="00EC39D2"/>
    <w:rsid w:val="00ED0368"/>
    <w:rsid w:val="00ED16B3"/>
    <w:rsid w:val="00F37070"/>
    <w:rsid w:val="00F42170"/>
    <w:rsid w:val="00F5598D"/>
    <w:rsid w:val="00F62052"/>
    <w:rsid w:val="00FA7E61"/>
    <w:rsid w:val="00FC2660"/>
    <w:rsid w:val="00FC79D1"/>
    <w:rsid w:val="00FC7FFB"/>
    <w:rsid w:val="00FD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26E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46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32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321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546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A25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A258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A0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572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725E"/>
    <w:pPr>
      <w:ind w:left="720"/>
      <w:contextualSpacing/>
    </w:p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79D1"/>
  </w:style>
  <w:style w:type="character" w:customStyle="1" w:styleId="FontStyle19">
    <w:name w:val="Font Style19"/>
    <w:rsid w:val="00FC79D1"/>
    <w:rPr>
      <w:rFonts w:ascii="Verdana" w:hAnsi="Verdana" w:cs="Verdana"/>
      <w:sz w:val="18"/>
      <w:szCs w:val="18"/>
    </w:rPr>
  </w:style>
  <w:style w:type="character" w:customStyle="1" w:styleId="FontStyle17">
    <w:name w:val="Font Style17"/>
    <w:rsid w:val="00FC79D1"/>
    <w:rPr>
      <w:rFonts w:ascii="Verdana" w:hAnsi="Verdana" w:cs="Verdana"/>
      <w:b/>
      <w:bCs/>
      <w:sz w:val="18"/>
      <w:szCs w:val="18"/>
    </w:rPr>
  </w:style>
  <w:style w:type="character" w:customStyle="1" w:styleId="FontStyle20">
    <w:name w:val="Font Style20"/>
    <w:rsid w:val="00FC79D1"/>
    <w:rPr>
      <w:rFonts w:ascii="Verdana" w:hAnsi="Verdana" w:cs="Verdan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FC79D1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FC79D1"/>
    <w:rPr>
      <w:rFonts w:ascii="Arial" w:eastAsia="Lucida Sans Unicode" w:hAnsi="Arial"/>
      <w:sz w:val="24"/>
      <w:szCs w:val="24"/>
    </w:rPr>
  </w:style>
  <w:style w:type="paragraph" w:styleId="Lista">
    <w:name w:val="List"/>
    <w:basedOn w:val="Tekstpodstawowy"/>
    <w:rsid w:val="00FC79D1"/>
    <w:rPr>
      <w:rFonts w:cs="StarSymbol"/>
    </w:rPr>
  </w:style>
  <w:style w:type="paragraph" w:customStyle="1" w:styleId="Tekstpodstawowywcity31">
    <w:name w:val="Tekst podstawowy wcięty 31"/>
    <w:basedOn w:val="Normalny"/>
    <w:rsid w:val="00FC79D1"/>
    <w:pPr>
      <w:tabs>
        <w:tab w:val="left" w:pos="8640"/>
        <w:tab w:val="left" w:pos="882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47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447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447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447C"/>
  </w:style>
  <w:style w:type="paragraph" w:styleId="Tytu">
    <w:name w:val="Title"/>
    <w:basedOn w:val="Normalny"/>
    <w:link w:val="TytuZnak"/>
    <w:uiPriority w:val="99"/>
    <w:qFormat/>
    <w:rsid w:val="001E44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1E447C"/>
    <w:rPr>
      <w:b/>
      <w:bCs/>
      <w:sz w:val="32"/>
      <w:szCs w:val="32"/>
    </w:rPr>
  </w:style>
  <w:style w:type="paragraph" w:styleId="Tekstdymka">
    <w:name w:val="Balloon Text"/>
    <w:basedOn w:val="Normalny"/>
    <w:link w:val="TekstdymkaZnak"/>
    <w:rsid w:val="00B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0A5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6B87"/>
    <w:rPr>
      <w:rFonts w:ascii="Calibri" w:eastAsia="Calibri" w:hAnsi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E110D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063F-CEC8-46DF-BD0B-0E77C25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ewa</dc:creator>
  <cp:lastModifiedBy>Edukator-PC</cp:lastModifiedBy>
  <cp:revision>3</cp:revision>
  <cp:lastPrinted>2014-06-06T08:24:00Z</cp:lastPrinted>
  <dcterms:created xsi:type="dcterms:W3CDTF">2014-07-02T10:08:00Z</dcterms:created>
  <dcterms:modified xsi:type="dcterms:W3CDTF">2014-07-02T10:15:00Z</dcterms:modified>
</cp:coreProperties>
</file>